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DD17D4" w:rsidR="00E4321B" w:rsidRPr="00E4321B" w:rsidRDefault="00B03A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8EA210" w:rsidR="00DF4FD8" w:rsidRPr="00DF4FD8" w:rsidRDefault="00B03A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C16577" w:rsidR="00DF4FD8" w:rsidRPr="0075070E" w:rsidRDefault="00B03A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8CD8F1" w:rsidR="00DF4FD8" w:rsidRPr="00DF4FD8" w:rsidRDefault="00B03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753186" w:rsidR="00DF4FD8" w:rsidRPr="00DF4FD8" w:rsidRDefault="00B03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E26206" w:rsidR="00DF4FD8" w:rsidRPr="00DF4FD8" w:rsidRDefault="00B03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B89714" w:rsidR="00DF4FD8" w:rsidRPr="00DF4FD8" w:rsidRDefault="00B03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4B1712" w:rsidR="00DF4FD8" w:rsidRPr="00DF4FD8" w:rsidRDefault="00B03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E9215B" w:rsidR="00DF4FD8" w:rsidRPr="00DF4FD8" w:rsidRDefault="00B03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4D7EAD" w:rsidR="00DF4FD8" w:rsidRPr="00DF4FD8" w:rsidRDefault="00B03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9AC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C67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831D0C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C4E776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4BB039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7D13CE0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D73E127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44C479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676718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584FCAA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383B7F8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C793E4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D98A801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3C57E8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53A41F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9B5FB4A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83BB32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0B1D7B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2917B1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DDFA3D" w:rsidR="00DF4FD8" w:rsidRPr="00B03AAE" w:rsidRDefault="00B03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422E802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88C185" w:rsidR="00DF4FD8" w:rsidRPr="00B03AAE" w:rsidRDefault="00B03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0FB0A9" w:rsidR="00DF4FD8" w:rsidRPr="00B03AAE" w:rsidRDefault="00B03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207CE37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025E695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2312B06" w:rsidR="00DF4FD8" w:rsidRPr="00B03AAE" w:rsidRDefault="00B03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0C5387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B61674E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3149B5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E7B874C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771764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22CACE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DCB1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D98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714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107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24E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900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9DF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A32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3E0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9B1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193BF1" w:rsidR="00B87141" w:rsidRPr="0075070E" w:rsidRDefault="00B03A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19C080" w:rsidR="00B87141" w:rsidRPr="00DF4FD8" w:rsidRDefault="00B03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0F835D" w:rsidR="00B87141" w:rsidRPr="00DF4FD8" w:rsidRDefault="00B03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FE0876" w:rsidR="00B87141" w:rsidRPr="00DF4FD8" w:rsidRDefault="00B03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AE47E6" w:rsidR="00B87141" w:rsidRPr="00DF4FD8" w:rsidRDefault="00B03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26EEB9" w:rsidR="00B87141" w:rsidRPr="00DF4FD8" w:rsidRDefault="00B03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7D1BDC" w:rsidR="00B87141" w:rsidRPr="00DF4FD8" w:rsidRDefault="00B03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C81AF3" w:rsidR="00B87141" w:rsidRPr="00DF4FD8" w:rsidRDefault="00B03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FC2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C38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DC7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019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A0CEA5" w:rsidR="00DF0BAE" w:rsidRPr="00B03AAE" w:rsidRDefault="00B03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95FDE41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F4B5D9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ACE572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EAC7A7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2120D6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77F8A9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44D9C13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1931CAA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800072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15C09B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9A0C282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BA595F7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05A4BD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8FF2199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8E8BDE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904B88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4C09E6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53C5DBA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5F5AD1A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58B7DC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9A7E0BF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CF9AAF2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B990629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87D7C6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AEC4EB8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467E076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725886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CC66EF1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8CE6FCC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AD0B0C5" w:rsidR="00DF0BAE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1A2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ED6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466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BDA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4FD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124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C51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31551B" w:rsidR="00857029" w:rsidRPr="0075070E" w:rsidRDefault="00B03A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5AB4FE" w:rsidR="00857029" w:rsidRPr="00DF4FD8" w:rsidRDefault="00B03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71EB14" w:rsidR="00857029" w:rsidRPr="00DF4FD8" w:rsidRDefault="00B03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226014" w:rsidR="00857029" w:rsidRPr="00DF4FD8" w:rsidRDefault="00B03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AE0441" w:rsidR="00857029" w:rsidRPr="00DF4FD8" w:rsidRDefault="00B03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D42657" w:rsidR="00857029" w:rsidRPr="00DF4FD8" w:rsidRDefault="00B03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9F7A4A" w:rsidR="00857029" w:rsidRPr="00DF4FD8" w:rsidRDefault="00B03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EB21C8" w:rsidR="00857029" w:rsidRPr="00DF4FD8" w:rsidRDefault="00B03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5BA58F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8AEC88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0B51A9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0936D0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C3A5AC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A18FF53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EB6E2E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A470EF" w:rsidR="00DF4FD8" w:rsidRPr="00B03AAE" w:rsidRDefault="00B03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548438" w:rsidR="00DF4FD8" w:rsidRPr="00B03AAE" w:rsidRDefault="00B03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16F8E4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CEC200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C569FC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4EEFCE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8B68725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12510E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0B86FB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E7E14B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136E64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113E3F" w:rsidR="00DF4FD8" w:rsidRPr="00B03AAE" w:rsidRDefault="00B03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6D602E7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31CA09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7DDF6A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E72DAB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D589FE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D326B8C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1C9914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AEB34B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9ED6853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EED6E8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6136E8" w:rsidR="00DF4FD8" w:rsidRPr="004020EB" w:rsidRDefault="00B0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4843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0006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E53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FB5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390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9A1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9C5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C9D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9F4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67B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395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D38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0EE55A" w:rsidR="00C54E9D" w:rsidRDefault="00B03AA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BB52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132B91" w:rsidR="00C54E9D" w:rsidRDefault="00B03AA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49D2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AF43C7" w:rsidR="00C54E9D" w:rsidRDefault="00B03AA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1449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11070A" w:rsidR="00C54E9D" w:rsidRDefault="00B03AAE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4A1D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80D8C1" w:rsidR="00C54E9D" w:rsidRDefault="00B03AA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6217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61680E" w:rsidR="00C54E9D" w:rsidRDefault="00B03AAE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2D2B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611DB2" w:rsidR="00C54E9D" w:rsidRDefault="00B03AAE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F7F8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8B666E" w:rsidR="00C54E9D" w:rsidRDefault="00B03AAE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F9AA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1C3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1282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3AA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5 - Q2 Calendar</dc:title>
  <dc:subject>Quarter 2 Calendar with Grenada Holidays</dc:subject>
  <dc:creator>General Blue Corporation</dc:creator>
  <keywords>Grenada 2025 - Q2 Calendar, Printable, Easy to Customize, Holiday Calendar</keywords>
  <dc:description/>
  <dcterms:created xsi:type="dcterms:W3CDTF">2019-12-12T15:31:00.0000000Z</dcterms:created>
  <dcterms:modified xsi:type="dcterms:W3CDTF">2022-10-18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